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888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铁岭东升石油机械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309-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126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309-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铁岭东升石油机械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英</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3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07日上午至2025年11月0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545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